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FD" w:rsidRDefault="005857FD" w:rsidP="00BC5ED7">
      <w:pPr>
        <w:jc w:val="center"/>
        <w:rPr>
          <w:sz w:val="28"/>
          <w:szCs w:val="28"/>
        </w:rPr>
      </w:pP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</w:p>
    <w:p w:rsidR="005857FD" w:rsidRPr="00D86E6C" w:rsidRDefault="005857FD" w:rsidP="005857FD">
      <w:pPr>
        <w:tabs>
          <w:tab w:val="left" w:pos="3735"/>
        </w:tabs>
        <w:jc w:val="center"/>
        <w:rPr>
          <w:b/>
          <w:sz w:val="28"/>
          <w:szCs w:val="28"/>
        </w:rPr>
      </w:pPr>
      <w:r w:rsidRPr="00D86E6C">
        <w:rPr>
          <w:b/>
          <w:sz w:val="28"/>
          <w:szCs w:val="28"/>
        </w:rPr>
        <w:t>Литературала буч</w:t>
      </w:r>
      <w:proofErr w:type="gramStart"/>
      <w:r w:rsidRPr="00D86E6C">
        <w:rPr>
          <w:b/>
          <w:sz w:val="28"/>
          <w:szCs w:val="28"/>
        </w:rPr>
        <w:t>!н</w:t>
      </w:r>
      <w:proofErr w:type="gramEnd"/>
      <w:r w:rsidRPr="00D86E6C">
        <w:rPr>
          <w:b/>
          <w:sz w:val="28"/>
          <w:szCs w:val="28"/>
        </w:rPr>
        <w:t>ила  программа</w:t>
      </w:r>
    </w:p>
    <w:p w:rsidR="005857FD" w:rsidRPr="00D86E6C" w:rsidRDefault="005857FD" w:rsidP="005857FD">
      <w:pPr>
        <w:tabs>
          <w:tab w:val="left" w:pos="3735"/>
        </w:tabs>
        <w:jc w:val="center"/>
        <w:rPr>
          <w:b/>
          <w:sz w:val="28"/>
          <w:szCs w:val="28"/>
        </w:rPr>
      </w:pPr>
      <w:r w:rsidRPr="00D86E6C">
        <w:rPr>
          <w:b/>
          <w:sz w:val="28"/>
          <w:szCs w:val="28"/>
        </w:rPr>
        <w:t>Буч</w:t>
      </w:r>
      <w:proofErr w:type="gramStart"/>
      <w:r w:rsidRPr="00D86E6C">
        <w:rPr>
          <w:b/>
          <w:sz w:val="28"/>
          <w:szCs w:val="28"/>
        </w:rPr>
        <w:t>!н</w:t>
      </w:r>
      <w:proofErr w:type="gramEnd"/>
      <w:r w:rsidRPr="00D86E6C">
        <w:rPr>
          <w:b/>
          <w:sz w:val="28"/>
          <w:szCs w:val="28"/>
        </w:rPr>
        <w:t xml:space="preserve">и ва гъай гьаладях! ардукни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«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ва гъай гьаладях! ардукни» бут!а  «Белк!-белч!личи бурсибирни» бик!уси бут!аличил уржили бархбасунси саби, ва ил каргьурси саби белк!-белч!личи бурсибируси манзиллизир дурх!нани касибти багьудлуми пикрилизи касил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Цаибил класслизир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дурсри дурадурк!ути сари белк!-белч!личи бурсибарили г!ергъи ва илди даимдирути сари 2—4 классуназир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рх1ни гьар шайчибад гьалабях!  Арбукнилизиб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дурсрала халаси кьадри лебси саби. Бех</w:t>
      </w:r>
      <w:proofErr w:type="gramStart"/>
      <w:r>
        <w:rPr>
          <w:sz w:val="24"/>
          <w:szCs w:val="24"/>
        </w:rPr>
        <w:t>!б</w:t>
      </w:r>
      <w:proofErr w:type="gramEnd"/>
      <w:r>
        <w:rPr>
          <w:sz w:val="24"/>
          <w:szCs w:val="24"/>
        </w:rPr>
        <w:t>ихьудла классуназиб  буч!ни дурх!ни белк!-белч!личи бурсибируси, илди дагьрилашал ва бяркълашал гьалабях1 аркуси кьяйда саб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ичи бурсибирнила бек!лидиубти масъулти сари: буч!нила бек!барх!илабурсидешуни ак!ахъни; вархьли г!яг!ниси къалабадешличил, мяг!на иргъули ва саркъахъили текст буч!ни; художественное произведение бархьли иргъни; дурх!назир адаб-х!яяла къиликъуни ва жагадеш х!исабдарахъес бурсидешуни алк!ахъни; текстла чебкад бузахъес бурсибарни; жузи дуч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хъниличидурх!нала диги алк!ахъни ва илдала хьулчиличиб дурх!ни саби алавси дунъяличила багьудлума  бег!бирахън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Программали белч!ахъес чебаахъибси материала хьулчиличир багьуди кайсахънила шайчирти дахъал масъулти ирзути сари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ар делч!ахъес чедаахъили сари даргала ва Дагъиста писательтала дурх!нас хасдарибти назмурти ва хабурти, даргала хальла мух1лила пагьмула произведенияби. Буч1нила гьар классла програмализи кадурхули сари ишдигъунти бут1ни: 1. Делч1ес темаби ва урк1иличир дагьес г1яг1нити произведенияби.2. буч1нила багьудлуми ва устадеш. 3. Текстла чебкадси х1янчи ва мух1лила гъай ункъдарни.</w:t>
      </w:r>
    </w:p>
    <w:p w:rsidR="005857FD" w:rsidRPr="008911D0" w:rsidRDefault="005857FD" w:rsidP="005857FD">
      <w:pPr>
        <w:tabs>
          <w:tab w:val="left" w:pos="3735"/>
        </w:tabs>
        <w:rPr>
          <w:b/>
          <w:sz w:val="24"/>
          <w:szCs w:val="24"/>
        </w:rPr>
      </w:pPr>
      <w:r w:rsidRPr="008911D0">
        <w:rPr>
          <w:b/>
          <w:sz w:val="24"/>
          <w:szCs w:val="24"/>
        </w:rPr>
        <w:t>Буч</w:t>
      </w:r>
      <w:proofErr w:type="gramStart"/>
      <w:r w:rsidRPr="008911D0">
        <w:rPr>
          <w:b/>
          <w:sz w:val="24"/>
          <w:szCs w:val="24"/>
        </w:rPr>
        <w:t>!н</w:t>
      </w:r>
      <w:proofErr w:type="gramEnd"/>
      <w:r w:rsidRPr="008911D0">
        <w:rPr>
          <w:b/>
          <w:sz w:val="24"/>
          <w:szCs w:val="24"/>
        </w:rPr>
        <w:t>ила тематика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b/>
          <w:sz w:val="24"/>
          <w:szCs w:val="24"/>
        </w:rPr>
        <w:t>К</w:t>
      </w:r>
      <w:r>
        <w:rPr>
          <w:sz w:val="24"/>
          <w:szCs w:val="24"/>
        </w:rPr>
        <w:t>ласслизиб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материал каргьурси саби темаби, дусла манзилти ва заманала гьаб-г!ергъидеш х!ясибли.  Илкьяйда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ис чебаахъибси материалли алавдуцили саридурх!ни алавси х!якьикьатличила багьуди ва бяркъ беднилашал мячг!ничерти шалуби, ва, илкьяйдали, илди художественная литератураличил хасти темабала кумекличил тянишбирути саби.  Иличибли бех</w:t>
      </w:r>
      <w:proofErr w:type="gramStart"/>
      <w:r>
        <w:rPr>
          <w:sz w:val="24"/>
          <w:szCs w:val="24"/>
        </w:rPr>
        <w:t>!б</w:t>
      </w:r>
      <w:proofErr w:type="gramEnd"/>
      <w:r>
        <w:rPr>
          <w:sz w:val="24"/>
          <w:szCs w:val="24"/>
        </w:rPr>
        <w:t>ихьудла классуназиб художественная литература ва история дуч!ахъниличи х!ядурбирути саб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Художественная литератураличи хасти темабани ( «Халкьа мух</w:t>
      </w:r>
      <w:proofErr w:type="gramStart"/>
      <w:r>
        <w:rPr>
          <w:sz w:val="24"/>
          <w:szCs w:val="24"/>
        </w:rPr>
        <w:t>!л</w:t>
      </w:r>
      <w:proofErr w:type="gramEnd"/>
      <w:r>
        <w:rPr>
          <w:sz w:val="24"/>
          <w:szCs w:val="24"/>
        </w:rPr>
        <w:t xml:space="preserve">ила пагьмула произведениеби»,  «Даргала ва  Дагъиста писательти»,  «Нуша-алавси т1абиг!ятла суратуни»), сарира класслизибси буч!нила программализи кадурхути, классическая литератураличи  диги ак!ахъес имкан луга. Илди чедиртикласснала литература </w:t>
      </w:r>
      <w:r>
        <w:rPr>
          <w:sz w:val="24"/>
          <w:szCs w:val="24"/>
        </w:rPr>
        <w:lastRenderedPageBreak/>
        <w:t>руркънилис хьулчилира детарути сари. Илдани жагасиличи ва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х!силичи диги имц!абиру, адаб-х!яяла г!ях!ти къиликъуни руркъу, мух!лила гъайла давла гьалабях! арку. Бех</w:t>
      </w:r>
      <w:proofErr w:type="gramStart"/>
      <w:r>
        <w:rPr>
          <w:sz w:val="24"/>
          <w:szCs w:val="24"/>
        </w:rPr>
        <w:t>!б</w:t>
      </w:r>
      <w:proofErr w:type="gramEnd"/>
      <w:r>
        <w:rPr>
          <w:sz w:val="24"/>
          <w:szCs w:val="24"/>
        </w:rPr>
        <w:t>ихьудла классунала  буч!нила гьар классла программализиб халаси мер буцили саби даргала лук!анти  Р. Рашидовли,С. Рабадановла, Мах!яммад-Расулла, А. Абу-Бакарла,  А. Г!ябдулманаповала, Х!.  Г!ялевла,  М. Х!ямидовла, Р.  Адамадзиевла, А. Кьадибях!яммаевла ва ц. произведениебазир ахъдурцути адаб-х!яяла бяркъ лугути темабани.  Илдани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 xml:space="preserve">и бишт!ах!ейчибадал  бузериличи дигичебтили, гьалмагъдеш дигутили, т!алабкартили бяркъес кумекбиру.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Гьарил класслизир  чедаахъибтипроизведениеби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ла г!ямруличи лайикьтили адаб –х!яялашал  ва жагадешлашал дурх1начи хастили сарливан пикридарили гибти сари. Илди произведениеби биалли классуни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сибли дагьрилашал, адаб-х!яялашал мезла устадешлашал ва бяркълашал дурх!ни гьалабях! Бикесли каргьурти сар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3 класслизиб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тянишбирар дусла замунти х!ясибли т!абиг!ятла лишантачила, илди замунтазиб адамтала баркь-бацличила , дурх!нала баркьудлумачила, хъа ва дуг!ла миц!ирагла, жанивартала г!ямруличила делк!унти дек!ар-дек!арти произведениебачил (хабуртачил, назмуртачил,  баснябачил, буралабачил ва багьирабачил).  Иш класслизир дуч</w:t>
      </w:r>
      <w:proofErr w:type="gramStart"/>
      <w:r>
        <w:rPr>
          <w:sz w:val="24"/>
          <w:szCs w:val="24"/>
        </w:rPr>
        <w:t>!у</w:t>
      </w:r>
      <w:proofErr w:type="gramEnd"/>
      <w:r>
        <w:rPr>
          <w:sz w:val="24"/>
          <w:szCs w:val="24"/>
        </w:rPr>
        <w:t>ти сари т!абиг!ят мях!камбирниличила,  даргантала минала байрумтачила, адамла адаб-х!яяличила,  даршудеш-гьалмагъдешличила произведениебира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3 класслизиб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тянишбирути саби художественный текстла (хабарла,  назмула, басняла) хасти лишантачил. 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 бусибирути саби текст мяг!налашал бут!начи бурт!ес, бек! мяг!на бух!набуцибси мер бургес, текстличи план цах!абирхъес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 БУРСИДЕШУНИ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Текстличил ва каргьурти гъайличил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нчи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дурсрачир дурх!назир алк!ути сари: буч!нила устадеш гъайла устадешла бек1либиубси жура;  текстличил ва жузличил узес балнила бурсидешуни; дурх1нала гъайла устадеш гьаладях! ардукни, ихтилат бузахъес балн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2_4 классунала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ла шайчирти гьалар-гьаларти бурсидешуни имц!адик!ахъес, саркъахъли ва къалабали буч!ахъес бурсибирути саби. Илдигъунти сархибдешуни алк</w:t>
      </w:r>
      <w:proofErr w:type="gramStart"/>
      <w:r>
        <w:rPr>
          <w:sz w:val="24"/>
          <w:szCs w:val="24"/>
        </w:rPr>
        <w:t>!у</w:t>
      </w:r>
      <w:proofErr w:type="gramEnd"/>
      <w:r>
        <w:rPr>
          <w:sz w:val="24"/>
          <w:szCs w:val="24"/>
        </w:rPr>
        <w:t>ти сари араг!ерли произведениеби, илдала бут!ни чуйнал дуч!ниличирл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Цаибил  классла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бурсибирути саби текст бирк!анти х!ясибли бархьли,мяг!на иргъули ва къалабах!ебик!ули  буч!ахъес. Урегал дусла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ни т!амри дархьли ирниличи  пикри бях!чиуси саби. Ил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нчи бузахъуси буч!нила дурсрачибцун ах!ен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 xml:space="preserve">ила дурсрачиб дурх!ни бурсибирути саби белч!унсила мяг1на х1ясибли суалтас жавабти лугахъес, халати ах!енти текстани чердурахъес суратуначи хъарихъули хабар бурахъес.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Т</w:t>
      </w:r>
      <w:r w:rsidR="00E553CD">
        <w:rPr>
          <w:sz w:val="24"/>
          <w:szCs w:val="24"/>
        </w:rPr>
        <w:t>е</w:t>
      </w:r>
      <w:r>
        <w:rPr>
          <w:sz w:val="24"/>
          <w:szCs w:val="24"/>
        </w:rPr>
        <w:t>кстличил бируси х1янчиличи т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 xml:space="preserve">лабуни имц!адирути сари: учительла хъарбаркь х1ясибли дурх!нани текстла, произведениела бек!либиубсигъуна мяг!на белгибарес, </w:t>
      </w:r>
      <w:r>
        <w:rPr>
          <w:sz w:val="24"/>
          <w:szCs w:val="24"/>
        </w:rPr>
        <w:lastRenderedPageBreak/>
        <w:t>илабти геройтала баркьудлумас кьимат лугес кумекладирути дугьби дургес, сек1ал гъайличибли сипатбирес бурсибирути саби. Белч</w:t>
      </w:r>
      <w:proofErr w:type="gramStart"/>
      <w:r>
        <w:rPr>
          <w:sz w:val="24"/>
          <w:szCs w:val="24"/>
        </w:rPr>
        <w:t>!у</w:t>
      </w:r>
      <w:proofErr w:type="gramEnd"/>
      <w:r>
        <w:rPr>
          <w:sz w:val="24"/>
          <w:szCs w:val="24"/>
        </w:rPr>
        <w:t>дила дусла ахирлис илди бажадибиркес  чебси саби гибти суалтас имц!али мурхьти жавабти лугес; царх!илтала кумекличи х1ерх!еили хабарла яра суратунала мяг1на бурес.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ла гъайла устадешличи, дугьби дархьли пайдаладирниличи, дугьбала давла имц1абирниличи, ахъли ва къалабали буч!ниличи гьаладирхьути т!алабуни имц!адирути сар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3 класслизиб ахирличи биркуси саби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араг!ерли дугьби х!ясибли буч!ахъниличи бурсибирнила х!янчи. Ил пикрили мяг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 аргъили ва саркъахъили буч1ниличи т!алабунира имц1адирути сар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дурсрачиб ткстла чебкад бируси х!янчиличи бях!чииуси пикри имц!абиру; хабар гьаб-г!ергъидешличил бурниличи, баркьудлумас сабаб бургес балниличи вац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3 классла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бурсибирути саби текстла художественный хасдешуни белгидарахъес, чула гъайлизир буралаби, дугьбала цалабикуни вадугьби дархьли пайдаладирахъес.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дурсрачиб дурх!ни бурсибирути саби литературный мезли гъайбик1ахъес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Алавси  т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биг!ятличила духълуми, вац!урби,  гьава ,  хъа  ва  дуг!ла  миц!ираг,  арцанти  мях1камдирниличила  назмурти,  хабурти,  буралаби  ва  багьираби.</w:t>
      </w:r>
    </w:p>
    <w:p w:rsidR="005857FD" w:rsidRPr="00234FC1" w:rsidRDefault="005857FD" w:rsidP="005857FD">
      <w:pPr>
        <w:tabs>
          <w:tab w:val="left" w:pos="3735"/>
        </w:tabs>
        <w:rPr>
          <w:sz w:val="24"/>
          <w:szCs w:val="24"/>
        </w:rPr>
      </w:pP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 w:rsidRPr="00012B0F">
        <w:rPr>
          <w:b/>
          <w:sz w:val="24"/>
          <w:szCs w:val="24"/>
        </w:rPr>
        <w:t>Су  саби  вайси,  се</w:t>
      </w:r>
      <w:r>
        <w:rPr>
          <w:b/>
          <w:sz w:val="24"/>
          <w:szCs w:val="24"/>
        </w:rPr>
        <w:t xml:space="preserve">  саби  г</w:t>
      </w:r>
      <w:proofErr w:type="gramStart"/>
      <w:r>
        <w:rPr>
          <w:b/>
          <w:sz w:val="24"/>
          <w:szCs w:val="24"/>
        </w:rPr>
        <w:t>!я</w:t>
      </w:r>
      <w:proofErr w:type="gramEnd"/>
      <w:r>
        <w:rPr>
          <w:b/>
          <w:sz w:val="24"/>
          <w:szCs w:val="24"/>
        </w:rPr>
        <w:t>х!си?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Адамтала  цаличил  ца  бархбасуначила,  гьарли-марти  гьалмагъуначила,  вайтира  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х!тира  хасиятуначила ,  инсап-х!яяличила,  ях!-ламусличила  хабурти,  назмурти,  буралаби  ва  багьираби.</w:t>
      </w:r>
    </w:p>
    <w:p w:rsidR="005857FD" w:rsidRDefault="005857FD" w:rsidP="005857FD">
      <w:pPr>
        <w:tabs>
          <w:tab w:val="left" w:pos="3735"/>
        </w:tabs>
        <w:rPr>
          <w:b/>
          <w:sz w:val="24"/>
          <w:szCs w:val="24"/>
        </w:rPr>
      </w:pPr>
      <w:r w:rsidRPr="00234FC1">
        <w:rPr>
          <w:b/>
          <w:sz w:val="24"/>
          <w:szCs w:val="24"/>
        </w:rPr>
        <w:t>Гьалмагъдееш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b/>
          <w:sz w:val="24"/>
          <w:szCs w:val="24"/>
        </w:rPr>
        <w:t>Халкьани-ургарти  ва  адамти  ургарти</w:t>
      </w:r>
      <w:r>
        <w:rPr>
          <w:sz w:val="24"/>
          <w:szCs w:val="24"/>
        </w:rPr>
        <w:t xml:space="preserve">  гьалмагъдешличила  ва  узидешличила,  илдала  цалис  цала  кумекличила,  къайгъначила  назмурти,  хабурти,  буралаби  ва  багьираб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 xml:space="preserve">ЯНИ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Янилиличила,  дубуртазиб  янила  т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биг</w:t>
      </w:r>
      <w:r>
        <w:rPr>
          <w:sz w:val="24"/>
          <w:szCs w:val="24"/>
        </w:rPr>
        <w:tab/>
        <w:t>ятличила,  илабти  адамтала  бузериличила,  янила  т!абиг!ятла  суратуначила  ва  лишантачила  назмурти,  хабурти,буралаби  ва  багьираб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Сагал  дусла  байрам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ХАЛКЬЛА   МУХ</w:t>
      </w:r>
      <w:proofErr w:type="gramStart"/>
      <w:r>
        <w:rPr>
          <w:sz w:val="24"/>
          <w:szCs w:val="24"/>
        </w:rPr>
        <w:t>!Л</w:t>
      </w:r>
      <w:proofErr w:type="gramEnd"/>
      <w:r>
        <w:rPr>
          <w:sz w:val="24"/>
          <w:szCs w:val="24"/>
        </w:rPr>
        <w:t>ИЛА  ПАГЬМУ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аргала  ва  Дагъиста  царх</w:t>
      </w:r>
      <w:proofErr w:type="gramStart"/>
      <w:r>
        <w:rPr>
          <w:sz w:val="24"/>
          <w:szCs w:val="24"/>
        </w:rPr>
        <w:t>!и</w:t>
      </w:r>
      <w:proofErr w:type="gramEnd"/>
      <w:r>
        <w:rPr>
          <w:sz w:val="24"/>
          <w:szCs w:val="24"/>
        </w:rPr>
        <w:t>лти  халкьанала  хабурти,  далуйти,  буралаби  ва  багьираби.  Илдазир  гггъабзадеш,  адамдеш,  мардеш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архьдеш  черях!дирни;  усалдеш,  ламартдеш,  къалпдеш  урях!дирн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Б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бла  т!абиг!ятла  суратуни.  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б  дубуртазиб  адамтала  бузериличи  дигиличила,  х!еблизиб  т!абиг!ят  жагабирнилчила  назмурти,  хабурти, буралаи  ва  багьираб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бла  байрумти:  Мартла  8,  Майла  1,  Майла  9,  Хъубях</w:t>
      </w:r>
      <w:proofErr w:type="gramStart"/>
      <w:r>
        <w:rPr>
          <w:sz w:val="24"/>
          <w:szCs w:val="24"/>
        </w:rPr>
        <w:t>!р</w:t>
      </w:r>
      <w:proofErr w:type="gramEnd"/>
      <w:r>
        <w:rPr>
          <w:sz w:val="24"/>
          <w:szCs w:val="24"/>
        </w:rPr>
        <w:t>ум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ГЪАЗАДЕШЛА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ЛУМЦ!УСИ  МАНЗИЛЛИЗИБ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1941_ 1945  ибти  дявтала  дусмазир  нушала  адамтани  дургъбазир  ва  тыллизир  дак</w:t>
      </w:r>
      <w:proofErr w:type="gramStart"/>
      <w:r>
        <w:rPr>
          <w:sz w:val="24"/>
          <w:szCs w:val="24"/>
        </w:rPr>
        <w:t>!у</w:t>
      </w:r>
      <w:proofErr w:type="gramEnd"/>
      <w:r>
        <w:rPr>
          <w:sz w:val="24"/>
          <w:szCs w:val="24"/>
        </w:rPr>
        <w:t>дарибти  гъабзадешличила  назмурти  ва  хабурт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БУРТАР  УЛКА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аргала ва Дагъиста халккьанала 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мруличила    мер-мусаличила,  илала  машгьурти адамтачила  (Шамил,  Х!яжимурад,  М.  Х!яжиев,  С.  Г!ялисултанов,Х.  Мах!яммадова,  Х.  Казиева),  Дагъиста  халкьанала  ишх!елла  асил  баркьудлумачила,  сархибдешуначила  публицист  статьяби,  назмурти,  хабурт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КУЛЬТУРА  ВА  ИСКУССТВО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Нушала  халкьла  культураличила  илала  хасдешуначила, 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 xml:space="preserve">датуначила,  халкьла  г!ямруличила,  даргала  машгьурти  адамтачила  (г!ярбук!-хъярбукла  мургьи-арцла  устначила,  муирала  варгьни  дирантачила)   публицист  статьяби,  назмурти,  хабурти,  буралаби,  багьираби.                                                                                                                          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 БУРСИДЕШУНИ</w:t>
      </w:r>
    </w:p>
    <w:p w:rsidR="005857FD" w:rsidRPr="00A70DEA" w:rsidRDefault="005857FD" w:rsidP="005857FD">
      <w:pPr>
        <w:pStyle w:val="a3"/>
        <w:numPr>
          <w:ilvl w:val="0"/>
          <w:numId w:val="1"/>
        </w:numPr>
        <w:tabs>
          <w:tab w:val="left" w:pos="3735"/>
        </w:tabs>
        <w:rPr>
          <w:sz w:val="24"/>
          <w:szCs w:val="24"/>
        </w:rPr>
      </w:pPr>
      <w:r w:rsidRPr="00A70DEA">
        <w:rPr>
          <w:sz w:val="24"/>
          <w:szCs w:val="24"/>
        </w:rPr>
        <w:t>байхъу  дуслизиб.   Абзур  дугьби  х</w:t>
      </w:r>
      <w:proofErr w:type="gramStart"/>
      <w:r w:rsidRPr="00A70DEA">
        <w:rPr>
          <w:sz w:val="24"/>
          <w:szCs w:val="24"/>
        </w:rPr>
        <w:t>!я</w:t>
      </w:r>
      <w:proofErr w:type="gramEnd"/>
      <w:r w:rsidRPr="00A70DEA">
        <w:rPr>
          <w:sz w:val="24"/>
          <w:szCs w:val="24"/>
        </w:rPr>
        <w:t>сибли  мяг!на  иргъули,  бархьли  ва  саркъахъли  текст  буч!ни.  Мяг</w:t>
      </w:r>
      <w:proofErr w:type="gramStart"/>
      <w:r w:rsidRPr="00A70DEA">
        <w:rPr>
          <w:sz w:val="24"/>
          <w:szCs w:val="24"/>
        </w:rPr>
        <w:t>!н</w:t>
      </w:r>
      <w:proofErr w:type="gramEnd"/>
      <w:r w:rsidRPr="00A70DEA">
        <w:rPr>
          <w:sz w:val="24"/>
          <w:szCs w:val="24"/>
        </w:rPr>
        <w:t>алашалси  ударение  бузахъли,  г!яг!ниси  мерличиб  т!ама  ахъ-г!яшбирули  ва  т!ашиули  уч!ни.  Литературный  мезли  чус  тянишли  ах</w:t>
      </w:r>
      <w:proofErr w:type="gramStart"/>
      <w:r w:rsidRPr="00A70DEA">
        <w:rPr>
          <w:sz w:val="24"/>
          <w:szCs w:val="24"/>
        </w:rPr>
        <w:t>!е</w:t>
      </w:r>
      <w:proofErr w:type="gramEnd"/>
      <w:r w:rsidRPr="00A70DEA">
        <w:rPr>
          <w:sz w:val="24"/>
          <w:szCs w:val="24"/>
        </w:rPr>
        <w:t>нси  текстлизирад  минутли  60-70  дев  х!ясибли  дуч!ес  бални.</w:t>
      </w:r>
    </w:p>
    <w:p w:rsidR="005857FD" w:rsidRDefault="005857FD" w:rsidP="005857FD">
      <w:pPr>
        <w:pStyle w:val="a3"/>
        <w:numPr>
          <w:ilvl w:val="0"/>
          <w:numId w:val="1"/>
        </w:num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2   байхъу  дуслизиб.  Абзур  дугьби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сибли  мяг!на  иргъули,  хъярхъли,  вархьли  ва  саркъахъили  уч!ес  бални.  Дусла  ахирлис  чус  тянишли  а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нси  текстлизирад  70-80  дев  делч!ес  бал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ТЕКСТЛА  ВА  ГЪАЙ  ДАРХЬЛИ  КАРГЬНИЛА  ЧЕБКАДСИ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НЧИ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Сунела  сунени  белч</w:t>
      </w:r>
      <w:proofErr w:type="gramStart"/>
      <w:r>
        <w:rPr>
          <w:sz w:val="24"/>
          <w:szCs w:val="24"/>
        </w:rPr>
        <w:t>!у</w:t>
      </w:r>
      <w:proofErr w:type="gramEnd"/>
      <w:r>
        <w:rPr>
          <w:sz w:val="24"/>
          <w:szCs w:val="24"/>
        </w:rPr>
        <w:t>нсила  бек!либиубси  мяг!на  гьаргбирес  бални;  текстла  бут!нала  мяг!налашалси  бархбас   бургес  бални.   Хабарла  чебкад  план  барес  бални.  План  ва  суратуни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сибли  текст  къант!ли  ва   т!инт!ли  чеббурни.   Чеббурух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ли,  гьаб-г!ергъидеш   бирахъни.  Текстла  бу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буц,  сипатбирнила  кьяйда  бузахъли,    бурес  бални  ( т!абиг!ятличила,  геройтачила ).</w:t>
      </w:r>
    </w:p>
    <w:p w:rsidR="005857FD" w:rsidRDefault="005857FD" w:rsidP="005857FD">
      <w:pPr>
        <w:tabs>
          <w:tab w:val="left" w:pos="373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Хабарла  бут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 xml:space="preserve">кьянчибала  гъайличи  чех!еруди  бузахъни,  илдала  баркь-бац  цугдуцес,  илдас  кьимат  лугес бални,  анц!букьуначила  вег!ла пикри  бурес  бални.    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Гьарси  ва  чехибси  мяг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личилти  дугьби  дек!ардирес  бални,  дек!ар-дек!атекстаназир  къаршидиркути  дугьбала  мяг!на  пикрибарес  бал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Чула 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мрулизиб  биубсиличила  яра  чебаиб-бакьибсиличила,  сипатбирнира  гили,  хабар  цах!набирхъес  бал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Художественное  произведениеби  жураби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сибли  дек!ардирес  бал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Халкьла  мух</w:t>
      </w:r>
      <w:proofErr w:type="gramStart"/>
      <w:r>
        <w:rPr>
          <w:sz w:val="24"/>
          <w:szCs w:val="24"/>
        </w:rPr>
        <w:t>!л</w:t>
      </w:r>
      <w:proofErr w:type="gramEnd"/>
      <w:r>
        <w:rPr>
          <w:sz w:val="24"/>
          <w:szCs w:val="24"/>
        </w:rPr>
        <w:t>ила  произведениебачила  (халкьла хабар,  бурала,  багьира),  хабарличила,  назмуличила,  басняличила  ва  статьяличила   1---4  классуназир  делч!унти,  дагьурти,  ца  белгиси  кьяйдаличи  душили,  дурх!нази  аргъахъ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10—12назму  урк</w:t>
      </w:r>
      <w:proofErr w:type="gramStart"/>
      <w:r>
        <w:rPr>
          <w:sz w:val="24"/>
          <w:szCs w:val="24"/>
        </w:rPr>
        <w:t>!и</w:t>
      </w:r>
      <w:proofErr w:type="gramEnd"/>
      <w:r>
        <w:rPr>
          <w:sz w:val="24"/>
          <w:szCs w:val="24"/>
        </w:rPr>
        <w:t xml:space="preserve">личир  дагьес.                      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ЖУЗЛА  ЧЕБКАДСИ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 xml:space="preserve">НЧИ        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Оглавление 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сибли  жузлизиб  г!яг!ниси  произведение  бургес  бални,  чула  саби  текстличи  суалти  ва  х!янчи  х!ясибли  бузес  бални  скобкабала,  абзацунала  ва бутт!нала  умала  мяг!на  бал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КЛАССЛА  ДУРАБСИ 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Бех</w:t>
      </w:r>
      <w:proofErr w:type="gramStart"/>
      <w:r>
        <w:rPr>
          <w:sz w:val="24"/>
          <w:szCs w:val="24"/>
        </w:rPr>
        <w:t>!б</w:t>
      </w:r>
      <w:proofErr w:type="gramEnd"/>
      <w:r>
        <w:rPr>
          <w:sz w:val="24"/>
          <w:szCs w:val="24"/>
        </w:rPr>
        <w:t>ихьудла  классуназиб  классла  дурабси  буч!ни  дарган  мезла  шайчити  багьудлуми   имц!адик!ахънила ва дурх!нас бяркъ  бедлугнила  мяг!ничебси  бут!ализи  халбируси  саби.  Классла  дурабси 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мурад  саби  буч!анти  литератураличил  тянишбарни,  дурх!нала  жузи  дуч!ниличи  диги  алк!ахъни,  класслизир  касибти  багьудлуми  мурхьдарни  ва  т!инт!дарни,  чус  делч!ес  г!яг!нити  жузи  дургес  бални,  жагаси  ваг!ях!си  ибси сек!ал  дигахъес  бурсибар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Классла  дурабси 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 класслизибси  буч!ниличил  бархбасахъи  дурабурк!ес  чебиркур.  Классла  дурабси 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ис,  2  класслизирад  дех1дихьили,  белч!удила    дусла  дух!нар  16  сяг!ят  дек!ардирути  сари.  Учительли  гьуни  чебиахъули, 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 гьала-гьала  тянишбирути  саби  бег!лара  бишт!атас  хасдарибти  жузачил,  г!ур  биалли  дурх!нас  лук!кти  машгьурти  писательтала  жузачил,  илис  г!ергъи  ца  темалис  хасдарибти  дек!ар-дек!арти  автортала  жузачил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Цаибил  класслизиб  классла дурабси  буч!нила  дурсрачиб   дурх!нала  баркь-бацличила,  т!абиг!ятличила  жузи  дуч!нилис  хьулчи  кабирхьу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кьяйда  дурх!ни  бурсибирути  саби  бег!лара  бишт!атас  хасдарибти  жузи  дуч!ахъес.  Ил  баркьудилизир  пайдаладиру  белк</w:t>
      </w:r>
      <w:proofErr w:type="gramStart"/>
      <w:r>
        <w:rPr>
          <w:sz w:val="24"/>
          <w:szCs w:val="24"/>
        </w:rPr>
        <w:t>!-</w:t>
      </w:r>
      <w:proofErr w:type="gramEnd"/>
      <w:r>
        <w:rPr>
          <w:sz w:val="24"/>
          <w:szCs w:val="24"/>
        </w:rPr>
        <w:t>белч!личи  бурсибирнила  дурсрачир  касибти  лерилра  багьудлуми  ва  бурсидешуни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2  класслизиб 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 учительла  х!ерудилиуб  тянишбирар  Дагъиста  царх!илти  писательтала  цацадех!  Жузачил,  произведениебачил.  Илди диэс дирар  т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биг!ятличила,  бузерила ва  дявила   гьунартачила,  дурх!нала  г!ямруличила,  миц!ирагличила.</w:t>
      </w:r>
    </w:p>
    <w:p w:rsidR="005857FD" w:rsidRDefault="005857FD" w:rsidP="005857FD">
      <w:pPr>
        <w:tabs>
          <w:tab w:val="left" w:pos="37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3  класслизиб  буч!антас  маслиг!ятбиру  дух!нас  белк!унси   даргала  ва  Дагъиста  литература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лассла  дурабси  буч!нила  дурсрачир  дагьахъес  чедаахъили  сари  машгьурти  дурх!нала  писательтала  ва поэтунала  жура-журала  темабала  ва  </w:t>
      </w:r>
      <w:r>
        <w:rPr>
          <w:sz w:val="24"/>
          <w:szCs w:val="24"/>
        </w:rPr>
        <w:lastRenderedPageBreak/>
        <w:t>жанрабала  произведениеби.  Илдала  дурарад   классла дурабси  буч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ла  дурсрачир  дурх!нас  «Лачин»  ва  ц.  журналти  ва  газетаби  дуч!ес  асубирар.</w:t>
      </w:r>
    </w:p>
    <w:p w:rsidR="005857FD" w:rsidRPr="00AE61BA" w:rsidRDefault="005857FD" w:rsidP="005857FD">
      <w:pPr>
        <w:pStyle w:val="a3"/>
        <w:numPr>
          <w:ilvl w:val="0"/>
          <w:numId w:val="1"/>
        </w:numPr>
        <w:tabs>
          <w:tab w:val="left" w:pos="3735"/>
        </w:tabs>
        <w:rPr>
          <w:sz w:val="24"/>
          <w:szCs w:val="24"/>
        </w:rPr>
      </w:pPr>
      <w:r w:rsidRPr="00AE61BA">
        <w:rPr>
          <w:sz w:val="24"/>
          <w:szCs w:val="24"/>
        </w:rPr>
        <w:t>классла  буч</w:t>
      </w:r>
      <w:proofErr w:type="gramStart"/>
      <w:r w:rsidRPr="00AE61BA">
        <w:rPr>
          <w:sz w:val="24"/>
          <w:szCs w:val="24"/>
        </w:rPr>
        <w:t>!а</w:t>
      </w:r>
      <w:proofErr w:type="gramEnd"/>
      <w:r w:rsidRPr="00AE61BA">
        <w:rPr>
          <w:sz w:val="24"/>
          <w:szCs w:val="24"/>
        </w:rPr>
        <w:t>нтани  классла  дурар  дуч!ути  жузазиб  бек!либиубси  мер  бурцули  саби  художественная  литературали,  сунезирра  г!ямру  г!ячихъли  чедиахъуси.  Классла  дурабси  буч</w:t>
      </w:r>
      <w:proofErr w:type="gramStart"/>
      <w:r w:rsidRPr="00AE61BA">
        <w:rPr>
          <w:sz w:val="24"/>
          <w:szCs w:val="24"/>
        </w:rPr>
        <w:t>!н</w:t>
      </w:r>
      <w:proofErr w:type="gramEnd"/>
      <w:r w:rsidRPr="00AE61BA">
        <w:rPr>
          <w:sz w:val="24"/>
          <w:szCs w:val="24"/>
        </w:rPr>
        <w:t>ила  программализи  кадирхахъес  чебиркур  кахти  анц!букьуначила,  г!ямрула  дек!ар-дек!арти  шалубачила,  историяла  анц!букьуначила  даргала  ва  Дагъиста  ва  царх!илти  писательтани  дурх!нас  хасдарили  делк!унти,  повестуни,  хабурти  ва  назмурти.</w:t>
      </w:r>
    </w:p>
    <w:p w:rsidR="005857FD" w:rsidRDefault="005857FD" w:rsidP="005857FD">
      <w:pPr>
        <w:pStyle w:val="a3"/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Класслизиб  ва  библиотекализиб  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чил  бируси  х!янчилизибад  дигахъу  илдазир  художественная  литератураличи  диги  алк!ахъни,  жузи  пайдаладаладирес  бални.</w:t>
      </w:r>
    </w:p>
    <w:p w:rsidR="005857FD" w:rsidRPr="00AE61BA" w:rsidRDefault="005857FD" w:rsidP="005857FD">
      <w:pPr>
        <w:pStyle w:val="a3"/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Цаибил  класслизир  даим  жузала  выставкаби  дурадурк</w:t>
      </w:r>
      <w:proofErr w:type="gramStart"/>
      <w:r>
        <w:rPr>
          <w:sz w:val="24"/>
          <w:szCs w:val="24"/>
        </w:rPr>
        <w:t>!е</w:t>
      </w:r>
      <w:proofErr w:type="gramEnd"/>
      <w:r>
        <w:rPr>
          <w:sz w:val="24"/>
          <w:szCs w:val="24"/>
        </w:rPr>
        <w:t>с  чебиркур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3  класслизир  жузи  дуч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 xml:space="preserve">хъути  сари  авторти  х!ясибли;  илар   маслиг!ятла  списокуни,    тематикала  карточкаби  пайдаладиру. 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 xml:space="preserve">ала гъайла устадеш гьаладях! ардукниличил дарх бех!бихьудла школализир нешла мез дуч!ахънила программабани  ишдигъунти мяг!ничерти масъулти арзни т!алаббирули саби:  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ас адаб-х!яяла  ва жагадешла гьалар-гьаларти багьудлуми дед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аргала рух</w:t>
      </w:r>
      <w:proofErr w:type="gramStart"/>
      <w:r>
        <w:rPr>
          <w:sz w:val="24"/>
          <w:szCs w:val="24"/>
        </w:rPr>
        <w:t>!л</w:t>
      </w:r>
      <w:proofErr w:type="gramEnd"/>
      <w:r>
        <w:rPr>
          <w:sz w:val="24"/>
          <w:szCs w:val="24"/>
        </w:rPr>
        <w:t>аси культуралашалси бяркъ бед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Саби-алавси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кьикьатличила адамличила, т!абиг!ятличила ва жамиг!ятличила дурх!нала ашкарти багьудлуми чедиц!ахъни ва гьаладях! ардук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рх</w:t>
      </w:r>
      <w:proofErr w:type="gramStart"/>
      <w:r>
        <w:rPr>
          <w:sz w:val="24"/>
          <w:szCs w:val="24"/>
        </w:rPr>
        <w:t>!н</w:t>
      </w:r>
      <w:proofErr w:type="gramEnd"/>
      <w:r>
        <w:rPr>
          <w:sz w:val="24"/>
          <w:szCs w:val="24"/>
        </w:rPr>
        <w:t>и бархьли пикрибик1ахъес бурсибарни ва илдазир жагабарили пикри бурнила устадеш ак!ахъ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арсличиб замана бархьли пайдалабирахъес дурх1ни бурсибар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Саби бажардибиэси 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нчи дурх1нази чулачузи бирахънила бурсидешуни алк!ахъ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Дурсрачр, баркьудлумала ва 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мрула опыт лебси хьулчи сабливан, жузличи дурх!нала иштях! Ва гъира алк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хъни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Царх</w:t>
      </w:r>
      <w:proofErr w:type="gramStart"/>
      <w:r>
        <w:rPr>
          <w:sz w:val="24"/>
          <w:szCs w:val="24"/>
        </w:rPr>
        <w:t>!и</w:t>
      </w:r>
      <w:proofErr w:type="gramEnd"/>
      <w:r>
        <w:rPr>
          <w:sz w:val="24"/>
          <w:szCs w:val="24"/>
        </w:rPr>
        <w:t>лти дурсрачил даимси ва уржибси бархбас биахън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Нешла мез буч</w:t>
      </w:r>
      <w:proofErr w:type="gramStart"/>
      <w:r>
        <w:rPr>
          <w:sz w:val="24"/>
          <w:szCs w:val="24"/>
        </w:rPr>
        <w:t>!а</w:t>
      </w:r>
      <w:proofErr w:type="gramEnd"/>
      <w:r>
        <w:rPr>
          <w:sz w:val="24"/>
          <w:szCs w:val="24"/>
        </w:rPr>
        <w:t>хънила бух!набуцли ва кьяйдуртани имкан луга дурх!нази программабала т!алабуначи лайикьти багьудлуми ва бурсидешуни касахъес.  Нешла мез руркъути сари дидактикала бек!тигъунти т!алабуни дузахъули, хаслира гьамадсиличивад вех!ихьили ва багьурсиличи хъарихъули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ех!бихьудла классуназир дарган мезла дурсри </w:t>
      </w:r>
      <w:r w:rsidRPr="009373EC">
        <w:rPr>
          <w:sz w:val="24"/>
          <w:szCs w:val="24"/>
        </w:rPr>
        <w:t>дирути сари дурх!нала багьудлуми, устадеш алк!ахъниличил дарх илдазир адаб-х!яяла ва</w:t>
      </w:r>
      <w:r>
        <w:rPr>
          <w:sz w:val="24"/>
          <w:szCs w:val="24"/>
        </w:rPr>
        <w:t xml:space="preserve"> бухъя-зегъала г!ях!ти къиликъуни руркъули.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Шимала школаби Дагъиста багьудила  ва г</w:t>
      </w:r>
      <w:proofErr w:type="gramStart"/>
      <w:r>
        <w:rPr>
          <w:sz w:val="24"/>
          <w:szCs w:val="24"/>
        </w:rPr>
        <w:t>!и</w:t>
      </w:r>
      <w:proofErr w:type="gramEnd"/>
      <w:r>
        <w:rPr>
          <w:sz w:val="24"/>
          <w:szCs w:val="24"/>
        </w:rPr>
        <w:t>лмула министерстволи тасдикьбарибси белч!удила цаибил план х!ясибли дузути сари. Ил планнизир чедаахъибти ся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туни ишкьяйда дурт1у:  1  класслизир  5 с.;</w:t>
      </w:r>
    </w:p>
    <w:p w:rsidR="005857FD" w:rsidRDefault="005857FD" w:rsidP="005857FD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>2—4 классуназир—3 сяг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т  грамматикалис,  2 сяг!ят  буч!нилис.</w:t>
      </w:r>
    </w:p>
    <w:p w:rsidR="00BC5ED7" w:rsidRDefault="00E553CD" w:rsidP="00E553C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="00BC5ED7" w:rsidRPr="00BC5ED7">
        <w:rPr>
          <w:sz w:val="28"/>
          <w:szCs w:val="28"/>
        </w:rPr>
        <w:t xml:space="preserve">Родной язык </w:t>
      </w:r>
      <w:proofErr w:type="gramStart"/>
      <w:r w:rsidR="00BC5ED7" w:rsidRPr="00BC5ED7">
        <w:rPr>
          <w:sz w:val="28"/>
          <w:szCs w:val="28"/>
        </w:rPr>
        <w:t xml:space="preserve">( </w:t>
      </w:r>
      <w:proofErr w:type="gramEnd"/>
      <w:r w:rsidR="00BC5ED7" w:rsidRPr="00BC5ED7">
        <w:rPr>
          <w:sz w:val="28"/>
          <w:szCs w:val="28"/>
        </w:rPr>
        <w:t>буч1ни)</w:t>
      </w:r>
    </w:p>
    <w:p w:rsidR="00BC5ED7" w:rsidRDefault="00E553CD" w:rsidP="00BC5ED7">
      <w:pPr>
        <w:tabs>
          <w:tab w:val="left" w:pos="4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мяг1ли 2</w:t>
      </w:r>
      <w:r w:rsidR="00BC5ED7">
        <w:rPr>
          <w:sz w:val="28"/>
          <w:szCs w:val="28"/>
        </w:rPr>
        <w:t xml:space="preserve"> сяг</w:t>
      </w:r>
      <w:proofErr w:type="gramStart"/>
      <w:r w:rsidR="00BC5ED7">
        <w:rPr>
          <w:sz w:val="28"/>
          <w:szCs w:val="28"/>
        </w:rPr>
        <w:t>1</w:t>
      </w:r>
      <w:proofErr w:type="gramEnd"/>
      <w:r w:rsidR="00BC5ED7">
        <w:rPr>
          <w:sz w:val="28"/>
          <w:szCs w:val="28"/>
        </w:rPr>
        <w:t>.</w:t>
      </w:r>
    </w:p>
    <w:p w:rsidR="00BC5ED7" w:rsidRDefault="009F2F6C" w:rsidP="00BC5E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95pt;margin-top:28pt;width:0;height:94.4pt;flip:y;z-index:251658240" o:connectortype="straight"/>
        </w:pic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7944"/>
        <w:gridCol w:w="1134"/>
      </w:tblGrid>
      <w:tr w:rsidR="00AF7E43" w:rsidTr="00BD28B4">
        <w:trPr>
          <w:trHeight w:val="624"/>
        </w:trPr>
        <w:tc>
          <w:tcPr>
            <w:tcW w:w="8789" w:type="dxa"/>
            <w:gridSpan w:val="2"/>
          </w:tcPr>
          <w:p w:rsidR="00AF7E43" w:rsidRDefault="00AF7E43" w:rsidP="00AF7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AF7E43" w:rsidRDefault="00AF7E4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г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0D0CC1" w:rsidTr="00BD28B4">
        <w:trPr>
          <w:trHeight w:val="845"/>
        </w:trPr>
        <w:tc>
          <w:tcPr>
            <w:tcW w:w="8789" w:type="dxa"/>
            <w:gridSpan w:val="2"/>
          </w:tcPr>
          <w:p w:rsidR="000D0CC1" w:rsidRDefault="007217DC" w:rsidP="00721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          </w:t>
            </w:r>
            <w:r w:rsidR="000D0CC1">
              <w:rPr>
                <w:sz w:val="28"/>
                <w:szCs w:val="28"/>
              </w:rPr>
              <w:t xml:space="preserve">Дуц1рум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0D0C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D0CC1" w:rsidRDefault="000D0CC1" w:rsidP="00BC5ED7">
            <w:pPr>
              <w:rPr>
                <w:sz w:val="28"/>
                <w:szCs w:val="28"/>
              </w:rPr>
            </w:pPr>
          </w:p>
        </w:tc>
      </w:tr>
      <w:tr w:rsidR="000D0CC1" w:rsidTr="00BD28B4">
        <w:trPr>
          <w:trHeight w:val="635"/>
        </w:trPr>
        <w:tc>
          <w:tcPr>
            <w:tcW w:w="845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:rsidR="000D0CC1" w:rsidRDefault="009F2F6C" w:rsidP="00BC5E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391.15pt;margin-top:29.3pt;width:.65pt;height:63.15pt;flip:x y;z-index:251659264;mso-position-horizontal-relative:text;mso-position-vertical-relative:text" o:connectortype="straight"/>
              </w:pict>
            </w:r>
            <w:r w:rsidR="000D0CC1">
              <w:rPr>
                <w:sz w:val="28"/>
                <w:szCs w:val="28"/>
              </w:rPr>
              <w:t>Къири. Хивала чирхлизиб</w:t>
            </w:r>
          </w:p>
        </w:tc>
        <w:tc>
          <w:tcPr>
            <w:tcW w:w="1134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0CC1" w:rsidTr="00BD28B4">
        <w:trPr>
          <w:trHeight w:val="687"/>
        </w:trPr>
        <w:tc>
          <w:tcPr>
            <w:tcW w:w="845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8" w:type="dxa"/>
            <w:gridSpan w:val="2"/>
          </w:tcPr>
          <w:p w:rsidR="000D0CC1" w:rsidRDefault="000D0CC1" w:rsidP="000D0CC1">
            <w:pPr>
              <w:tabs>
                <w:tab w:val="left" w:pos="8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1лила гъай гьаладя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рдукни </w:t>
            </w:r>
            <w:r>
              <w:rPr>
                <w:sz w:val="28"/>
                <w:szCs w:val="28"/>
              </w:rPr>
              <w:tab/>
              <w:t>1</w:t>
            </w:r>
          </w:p>
          <w:p w:rsidR="000D0CC1" w:rsidRDefault="000D0CC1" w:rsidP="000D0CC1">
            <w:pPr>
              <w:jc w:val="right"/>
              <w:rPr>
                <w:sz w:val="28"/>
                <w:szCs w:val="28"/>
              </w:rPr>
            </w:pPr>
          </w:p>
        </w:tc>
      </w:tr>
      <w:tr w:rsidR="000D0CC1" w:rsidTr="00BD28B4">
        <w:trPr>
          <w:trHeight w:val="749"/>
        </w:trPr>
        <w:tc>
          <w:tcPr>
            <w:tcW w:w="845" w:type="dxa"/>
          </w:tcPr>
          <w:p w:rsidR="000D0CC1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ебшнила вац1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ъуршли сари дубурти </w:t>
            </w:r>
          </w:p>
        </w:tc>
        <w:tc>
          <w:tcPr>
            <w:tcW w:w="1134" w:type="dxa"/>
          </w:tcPr>
          <w:p w:rsidR="000D0CC1" w:rsidRDefault="000D0CC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5BC2" w:rsidTr="00BD28B4">
        <w:trPr>
          <w:trHeight w:val="554"/>
        </w:trPr>
        <w:tc>
          <w:tcPr>
            <w:tcW w:w="845" w:type="dxa"/>
          </w:tcPr>
          <w:p w:rsidR="001E5BC2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4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ебшни вац1ализиб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1ебшни </w:t>
            </w:r>
          </w:p>
        </w:tc>
        <w:tc>
          <w:tcPr>
            <w:tcW w:w="113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5BC2" w:rsidRDefault="001E5BC2" w:rsidP="00BC5ED7">
            <w:pPr>
              <w:rPr>
                <w:sz w:val="28"/>
                <w:szCs w:val="28"/>
              </w:rPr>
            </w:pPr>
          </w:p>
        </w:tc>
      </w:tr>
      <w:tr w:rsidR="00AF7E43" w:rsidTr="00BD28B4">
        <w:trPr>
          <w:trHeight w:val="271"/>
        </w:trPr>
        <w:tc>
          <w:tcPr>
            <w:tcW w:w="845" w:type="dxa"/>
          </w:tcPr>
          <w:p w:rsidR="00AF7E43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4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ла дурабси буч1ни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5BC2" w:rsidTr="00C56891">
        <w:trPr>
          <w:trHeight w:val="769"/>
        </w:trPr>
        <w:tc>
          <w:tcPr>
            <w:tcW w:w="845" w:type="dxa"/>
          </w:tcPr>
          <w:p w:rsidR="001E5BC2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4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ла дала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углах1яй </w:t>
            </w:r>
          </w:p>
        </w:tc>
        <w:tc>
          <w:tcPr>
            <w:tcW w:w="113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5BC2" w:rsidRDefault="001E5BC2" w:rsidP="00BC5ED7">
            <w:pPr>
              <w:rPr>
                <w:sz w:val="28"/>
                <w:szCs w:val="28"/>
              </w:rPr>
            </w:pPr>
          </w:p>
        </w:tc>
      </w:tr>
      <w:tr w:rsidR="00AF7E43" w:rsidTr="00BD28B4">
        <w:trPr>
          <w:trHeight w:val="298"/>
        </w:trPr>
        <w:tc>
          <w:tcPr>
            <w:tcW w:w="845" w:type="dxa"/>
          </w:tcPr>
          <w:p w:rsidR="00AF7E43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44" w:type="dxa"/>
          </w:tcPr>
          <w:p w:rsidR="00AF7E43" w:rsidRDefault="00734B7B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п1ип1и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12"/>
        </w:trPr>
        <w:tc>
          <w:tcPr>
            <w:tcW w:w="845" w:type="dxa"/>
          </w:tcPr>
          <w:p w:rsidR="00AF7E43" w:rsidRDefault="00C56891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44" w:type="dxa"/>
          </w:tcPr>
          <w:p w:rsidR="00AF7E43" w:rsidRDefault="00734B7B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ябал г1яяркьяна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5BC2" w:rsidTr="00BD28B4">
        <w:trPr>
          <w:trHeight w:val="673"/>
        </w:trPr>
        <w:tc>
          <w:tcPr>
            <w:tcW w:w="845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891">
              <w:rPr>
                <w:sz w:val="28"/>
                <w:szCs w:val="28"/>
              </w:rPr>
              <w:t>0</w:t>
            </w:r>
          </w:p>
        </w:tc>
        <w:tc>
          <w:tcPr>
            <w:tcW w:w="794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х1ебалгунти гьалмагъуни. Гъабзала ца гъай бирар </w:t>
            </w:r>
          </w:p>
        </w:tc>
        <w:tc>
          <w:tcPr>
            <w:tcW w:w="1134" w:type="dxa"/>
          </w:tcPr>
          <w:p w:rsidR="001E5BC2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5BC2" w:rsidRDefault="001E5BC2" w:rsidP="00BC5ED7">
            <w:pPr>
              <w:rPr>
                <w:sz w:val="28"/>
                <w:szCs w:val="28"/>
              </w:rPr>
            </w:pPr>
          </w:p>
        </w:tc>
      </w:tr>
      <w:tr w:rsidR="00AF7E43" w:rsidTr="00BD28B4">
        <w:trPr>
          <w:trHeight w:val="340"/>
        </w:trPr>
        <w:tc>
          <w:tcPr>
            <w:tcW w:w="845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891">
              <w:rPr>
                <w:sz w:val="28"/>
                <w:szCs w:val="28"/>
              </w:rPr>
              <w:t>1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1яббасила багьа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80"/>
        </w:trPr>
        <w:tc>
          <w:tcPr>
            <w:tcW w:w="845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56891">
              <w:rPr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лаби ва багьираби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12"/>
        </w:trPr>
        <w:tc>
          <w:tcPr>
            <w:tcW w:w="845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891">
              <w:rPr>
                <w:sz w:val="28"/>
                <w:szCs w:val="28"/>
              </w:rPr>
              <w:t>3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1лила гъай гьаладя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рдукни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85"/>
        </w:trPr>
        <w:tc>
          <w:tcPr>
            <w:tcW w:w="845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891">
              <w:rPr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яла мардеш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9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1лила гъай гьаладя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рдукни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80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ь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E5BC2">
              <w:rPr>
                <w:sz w:val="28"/>
                <w:szCs w:val="28"/>
              </w:rPr>
              <w:t>.</w:t>
            </w:r>
            <w:proofErr w:type="gramEnd"/>
            <w:r w:rsidR="001E5BC2">
              <w:rPr>
                <w:sz w:val="28"/>
                <w:szCs w:val="28"/>
              </w:rPr>
              <w:t xml:space="preserve">чякни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3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44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т1а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12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44" w:type="dxa"/>
          </w:tcPr>
          <w:p w:rsidR="00AF7E43" w:rsidRDefault="001E5BC2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финтани верцахъиб. Мирхъи дарсдяхъиб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12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ьарилли </w:t>
            </w:r>
            <w:proofErr w:type="gramStart"/>
            <w:r>
              <w:rPr>
                <w:sz w:val="28"/>
                <w:szCs w:val="28"/>
              </w:rPr>
              <w:t>ца – ца</w:t>
            </w:r>
            <w:proofErr w:type="gramEnd"/>
            <w:r>
              <w:rPr>
                <w:sz w:val="28"/>
                <w:szCs w:val="28"/>
              </w:rPr>
              <w:t xml:space="preserve"> галга. К1урк1урли чеббац1иб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44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98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ла дурабси буч1нила дарс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31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а урчи биалри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39"/>
        </w:trPr>
        <w:tc>
          <w:tcPr>
            <w:tcW w:w="845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2D80">
              <w:rPr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163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2BFF">
              <w:rPr>
                <w:sz w:val="28"/>
                <w:szCs w:val="28"/>
              </w:rPr>
              <w:t>3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троллейбусличиб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176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2BFF">
              <w:rPr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гал дус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71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 xml:space="preserve"> урухх1ейубра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75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ялг1нала ник1а уста. Х1яка касса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408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44" w:type="dxa"/>
          </w:tcPr>
          <w:p w:rsidR="00AF7E43" w:rsidRDefault="00ED4127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2BFF">
              <w:rPr>
                <w:sz w:val="28"/>
                <w:szCs w:val="28"/>
              </w:rPr>
              <w:t>Марли набчибрира г1яиб</w:t>
            </w:r>
            <w:proofErr w:type="gramStart"/>
            <w:r w:rsidR="00AC2BFF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48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1а уста. Гьар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ъялкъя гьак1бухъен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435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за. Къую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447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44" w:type="dxa"/>
          </w:tcPr>
          <w:p w:rsidR="00AF7E43" w:rsidRDefault="00AC2BF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1лила гъай гьаладя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ардукес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407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944" w:type="dxa"/>
          </w:tcPr>
          <w:p w:rsidR="00AF7E43" w:rsidRDefault="005A4F2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айси бук1ун 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3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44" w:type="dxa"/>
          </w:tcPr>
          <w:p w:rsidR="00AF7E43" w:rsidRDefault="005A4F2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ла дурабси буч1ни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299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44" w:type="dxa"/>
          </w:tcPr>
          <w:p w:rsidR="00AF7E43" w:rsidRDefault="005A4F2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 саби лябкьули. Ян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Яни бак1илри г1ях1лад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E43" w:rsidTr="00BD28B4">
        <w:trPr>
          <w:trHeight w:val="394"/>
        </w:trPr>
        <w:tc>
          <w:tcPr>
            <w:tcW w:w="845" w:type="dxa"/>
          </w:tcPr>
          <w:p w:rsidR="00AF7E43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944" w:type="dxa"/>
          </w:tcPr>
          <w:p w:rsidR="00AF7E43" w:rsidRDefault="005A4F2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с г1яг1ниси дях1и</w:t>
            </w:r>
          </w:p>
        </w:tc>
        <w:tc>
          <w:tcPr>
            <w:tcW w:w="1134" w:type="dxa"/>
          </w:tcPr>
          <w:p w:rsidR="00AF7E43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44" w:type="dxa"/>
          </w:tcPr>
          <w:p w:rsidR="00A31888" w:rsidRDefault="005A4F2F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ъла к1ялг1я.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ла вац1ала макьамти. Дях1ила кункти пусли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171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лализиб. Классла дурабси буч1ни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104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ашли саби памятник. Лами ва вавни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85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 ва вавни. Чарх1евхъунси уршилис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98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тала пахру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99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я голиков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44" w:type="dxa"/>
          </w:tcPr>
          <w:p w:rsidR="00A31888" w:rsidRDefault="001E1823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1ан. Классла дурабси буч1ни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26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 сен гьимук1иба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80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а киса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171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ла х1ева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ац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12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еш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176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ябал уз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ла ц1умъал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гъамли лявкьяс хабарлизивад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67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ла дурабси буч1н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еб дак1ни. Урхьула дублар рурс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66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ъубях1румала байрамла барх1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94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ъубях1румала байрамла барх1и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39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шанас саб иш деза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26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и г1ях1гъабза байрам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12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44" w:type="dxa"/>
          </w:tcPr>
          <w:p w:rsidR="00A31888" w:rsidRDefault="00882BC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ънала анхъ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98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ябал байрам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85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ьа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71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еб ва дурх1н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85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гъистан – гьалмагъдешла улкка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53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гъатдеш. Дудешла аманат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407"/>
        </w:trPr>
        <w:tc>
          <w:tcPr>
            <w:tcW w:w="845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D80">
              <w:rPr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ирай чугур бяхъес абзикн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67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1а г1ях1гъабзала далай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71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1ич1лум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12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хъ жагати дилзан наб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80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лахъ хала дудеш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339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лаб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багьираб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1888" w:rsidTr="00BD28B4">
        <w:trPr>
          <w:trHeight w:val="240"/>
        </w:trPr>
        <w:tc>
          <w:tcPr>
            <w:tcW w:w="845" w:type="dxa"/>
          </w:tcPr>
          <w:p w:rsidR="00A31888" w:rsidRDefault="00E22D80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944" w:type="dxa"/>
          </w:tcPr>
          <w:p w:rsidR="00A31888" w:rsidRDefault="00627434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ла дурабси буч1ни </w:t>
            </w:r>
          </w:p>
        </w:tc>
        <w:tc>
          <w:tcPr>
            <w:tcW w:w="1134" w:type="dxa"/>
          </w:tcPr>
          <w:p w:rsidR="00A31888" w:rsidRDefault="00A31888" w:rsidP="00B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31497" w:rsidRPr="00BC5ED7" w:rsidRDefault="00A31497" w:rsidP="00BC5ED7">
      <w:pPr>
        <w:ind w:firstLine="708"/>
        <w:rPr>
          <w:sz w:val="28"/>
          <w:szCs w:val="28"/>
        </w:rPr>
      </w:pPr>
    </w:p>
    <w:sectPr w:rsidR="00A31497" w:rsidRPr="00BC5ED7" w:rsidSect="002D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54"/>
    <w:multiLevelType w:val="hybridMultilevel"/>
    <w:tmpl w:val="5B0AF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7175E"/>
    <w:multiLevelType w:val="hybridMultilevel"/>
    <w:tmpl w:val="AFC25BD2"/>
    <w:lvl w:ilvl="0" w:tplc="0DB41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>
    <w:useFELayout/>
  </w:compat>
  <w:rsids>
    <w:rsidRoot w:val="00BC5ED7"/>
    <w:rsid w:val="000D0CC1"/>
    <w:rsid w:val="001E1823"/>
    <w:rsid w:val="001E5BC2"/>
    <w:rsid w:val="00246B58"/>
    <w:rsid w:val="002D314A"/>
    <w:rsid w:val="003D3F7D"/>
    <w:rsid w:val="0051421E"/>
    <w:rsid w:val="005857FD"/>
    <w:rsid w:val="005A4F2F"/>
    <w:rsid w:val="00627434"/>
    <w:rsid w:val="0068658C"/>
    <w:rsid w:val="007217DC"/>
    <w:rsid w:val="00734B7B"/>
    <w:rsid w:val="0076504B"/>
    <w:rsid w:val="00882BC0"/>
    <w:rsid w:val="00921DD5"/>
    <w:rsid w:val="009349DD"/>
    <w:rsid w:val="009F2F6C"/>
    <w:rsid w:val="00A31497"/>
    <w:rsid w:val="00A31888"/>
    <w:rsid w:val="00A33BCD"/>
    <w:rsid w:val="00AC2BFF"/>
    <w:rsid w:val="00AF7E43"/>
    <w:rsid w:val="00BB15D9"/>
    <w:rsid w:val="00BC5ED7"/>
    <w:rsid w:val="00BD28B4"/>
    <w:rsid w:val="00C56891"/>
    <w:rsid w:val="00E22D80"/>
    <w:rsid w:val="00E553CD"/>
    <w:rsid w:val="00ED4127"/>
    <w:rsid w:val="00F5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5C16-FA9C-454E-A90F-DE5FEEB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Балтамахи</cp:lastModifiedBy>
  <cp:revision>15</cp:revision>
  <cp:lastPrinted>2005-01-02T00:32:00Z</cp:lastPrinted>
  <dcterms:created xsi:type="dcterms:W3CDTF">2016-08-19T15:10:00Z</dcterms:created>
  <dcterms:modified xsi:type="dcterms:W3CDTF">2005-01-07T00:29:00Z</dcterms:modified>
</cp:coreProperties>
</file>